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4EAE7249" wp14:editId="18EBB073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678E4" wp14:editId="24DCDFC8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14A07" id="Straight Connector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2A9685DA" w:rsidR="00C476C9" w:rsidRPr="00714581" w:rsidRDefault="00F73757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F73757">
              <w:rPr>
                <w:rFonts w:cs="Arial"/>
                <w:bCs/>
                <w:sz w:val="20"/>
                <w:szCs w:val="20"/>
              </w:rPr>
              <w:t>Central Line Securement Device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43C7857A" w:rsidR="00B749DB" w:rsidRPr="00321654" w:rsidRDefault="009712DC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712DC">
                  <w:rPr>
                    <w:rFonts w:cs="Arial"/>
                    <w:sz w:val="20"/>
                    <w:szCs w:val="20"/>
                    <w:lang w:val="en-US"/>
                  </w:rPr>
                  <w:t xml:space="preserve">Pediatric Nursing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5946941" w:rsidR="00B749DB" w:rsidRPr="00321654" w:rsidRDefault="009712D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2B1962A" w:rsidR="00B749DB" w:rsidRPr="00321654" w:rsidRDefault="009712D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D6AA6D7" w14:textId="3B6832E5" w:rsidR="007C5B94" w:rsidRPr="00F73757" w:rsidRDefault="00F73757" w:rsidP="004C51B0">
            <w:pPr>
              <w:rPr>
                <w:rFonts w:cs="Arial"/>
                <w:sz w:val="20"/>
                <w:szCs w:val="20"/>
              </w:rPr>
            </w:pPr>
            <w:r w:rsidRPr="00F73757">
              <w:rPr>
                <w:rFonts w:cs="Arial"/>
                <w:sz w:val="20"/>
                <w:szCs w:val="20"/>
              </w:rPr>
              <w:t xml:space="preserve">In the las year, </w:t>
            </w:r>
            <w:r w:rsidR="009712DC">
              <w:rPr>
                <w:rFonts w:cs="Arial"/>
                <w:sz w:val="20"/>
                <w:szCs w:val="20"/>
              </w:rPr>
              <w:t xml:space="preserve">it was noticed that </w:t>
            </w:r>
            <w:r w:rsidRPr="00F73757">
              <w:rPr>
                <w:rFonts w:cs="Arial"/>
                <w:sz w:val="20"/>
                <w:szCs w:val="20"/>
              </w:rPr>
              <w:t xml:space="preserve">there was a significant increase in incidents of accidental line removal and CLABSI infection rate in pediatric oncology. Therefore, this project was selected to decrease the incidence of accidental line removal and </w:t>
            </w:r>
            <w:r w:rsidR="004C51B0">
              <w:rPr>
                <w:rFonts w:cs="Arial"/>
                <w:sz w:val="20"/>
                <w:szCs w:val="20"/>
              </w:rPr>
              <w:t xml:space="preserve">to </w:t>
            </w:r>
            <w:r w:rsidRPr="00F73757">
              <w:rPr>
                <w:rFonts w:cs="Arial"/>
                <w:sz w:val="20"/>
                <w:szCs w:val="20"/>
              </w:rPr>
              <w:t xml:space="preserve">decrease CLABSI </w:t>
            </w:r>
            <w:r w:rsidR="004C51B0">
              <w:rPr>
                <w:rFonts w:cs="Arial"/>
                <w:sz w:val="20"/>
                <w:szCs w:val="20"/>
              </w:rPr>
              <w:t>rate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3A4596F" w14:textId="03BAB674" w:rsidR="00F73757" w:rsidRPr="009712DC" w:rsidRDefault="00F73757" w:rsidP="004C51B0">
            <w:pPr>
              <w:rPr>
                <w:rFonts w:cs="Arial"/>
                <w:sz w:val="20"/>
                <w:szCs w:val="20"/>
                <w:lang w:val="en-US"/>
              </w:rPr>
            </w:pPr>
            <w:r w:rsidRPr="009712DC">
              <w:rPr>
                <w:rFonts w:cs="Arial"/>
                <w:sz w:val="20"/>
                <w:szCs w:val="20"/>
                <w:lang w:val="en-US"/>
              </w:rPr>
              <w:t xml:space="preserve">To decrease </w:t>
            </w:r>
            <w:r w:rsidRPr="009712DC">
              <w:rPr>
                <w:rFonts w:cs="Arial"/>
                <w:bCs/>
                <w:sz w:val="20"/>
                <w:szCs w:val="20"/>
                <w:lang w:val="en-US"/>
              </w:rPr>
              <w:t xml:space="preserve">CLABSI </w:t>
            </w:r>
            <w:r w:rsidR="009712DC" w:rsidRPr="009712DC">
              <w:rPr>
                <w:rFonts w:cs="Arial"/>
                <w:bCs/>
                <w:sz w:val="20"/>
                <w:szCs w:val="20"/>
                <w:lang w:val="en-US"/>
              </w:rPr>
              <w:t>rate</w:t>
            </w:r>
            <w:r w:rsidRPr="009712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712DC" w:rsidRPr="009712DC">
              <w:rPr>
                <w:rFonts w:cs="Arial"/>
                <w:sz w:val="20"/>
                <w:szCs w:val="20"/>
                <w:lang w:val="en-US"/>
              </w:rPr>
              <w:t>&amp;</w:t>
            </w:r>
            <w:r w:rsidR="009712DC">
              <w:t xml:space="preserve"> </w:t>
            </w:r>
            <w:r w:rsidR="009712DC" w:rsidRPr="009712DC">
              <w:rPr>
                <w:rFonts w:cs="Arial"/>
                <w:sz w:val="20"/>
                <w:szCs w:val="20"/>
                <w:lang w:val="en-US"/>
              </w:rPr>
              <w:t>number of reported SRS</w:t>
            </w:r>
            <w:r w:rsidR="009712DC">
              <w:t xml:space="preserve"> </w:t>
            </w:r>
            <w:r w:rsidR="009712DC" w:rsidRPr="009712DC">
              <w:rPr>
                <w:rFonts w:cs="Arial"/>
                <w:sz w:val="20"/>
                <w:szCs w:val="20"/>
                <w:lang w:val="en-US"/>
              </w:rPr>
              <w:t>related to accidental removal, infiltration and self-</w:t>
            </w:r>
            <w:r w:rsidR="004C51B0">
              <w:rPr>
                <w:rFonts w:cs="Arial"/>
                <w:sz w:val="20"/>
                <w:szCs w:val="20"/>
                <w:lang w:val="en-US"/>
              </w:rPr>
              <w:t xml:space="preserve">line </w:t>
            </w:r>
            <w:r w:rsidR="009712DC" w:rsidRPr="009712DC">
              <w:rPr>
                <w:rFonts w:cs="Arial"/>
                <w:sz w:val="20"/>
                <w:szCs w:val="20"/>
                <w:lang w:val="en-US"/>
              </w:rPr>
              <w:t xml:space="preserve">removal </w:t>
            </w:r>
            <w:r w:rsidRPr="009712DC">
              <w:rPr>
                <w:rFonts w:cs="Arial"/>
                <w:sz w:val="20"/>
                <w:szCs w:val="20"/>
                <w:lang w:val="en-US"/>
              </w:rPr>
              <w:t>by 10%</w:t>
            </w:r>
            <w:r w:rsidR="009712DC" w:rsidRPr="009712DC">
              <w:rPr>
                <w:rFonts w:cs="Arial"/>
                <w:sz w:val="20"/>
                <w:szCs w:val="20"/>
                <w:lang w:val="en-US"/>
              </w:rPr>
              <w:t xml:space="preserve"> from baseline by September 2017</w:t>
            </w:r>
            <w:r w:rsidRPr="009712DC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64A08621" w14:textId="77777777" w:rsidR="00C476C9" w:rsidRPr="00301903" w:rsidRDefault="00C476C9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EF0C16A" w14:textId="53B3F5BE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E26C2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E26C2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E26C2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E26C2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2F2969B0" w:rsidR="00B749DB" w:rsidRPr="0037000B" w:rsidRDefault="00E26C2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5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E26C2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778C84C" w:rsidR="00B749DB" w:rsidRPr="0037000B" w:rsidRDefault="003019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740"/>
              <w:gridCol w:w="4876"/>
            </w:tblGrid>
            <w:tr w:rsidR="00B749DB" w14:paraId="16F98123" w14:textId="77777777" w:rsidTr="009712DC">
              <w:trPr>
                <w:trHeight w:val="402"/>
              </w:trPr>
              <w:tc>
                <w:tcPr>
                  <w:tcW w:w="5740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4876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712DC">
              <w:trPr>
                <w:trHeight w:val="566"/>
              </w:trPr>
              <w:tc>
                <w:tcPr>
                  <w:tcW w:w="5740" w:type="dxa"/>
                </w:tcPr>
                <w:p w14:paraId="5C070B3C" w14:textId="77777777" w:rsidR="009712DC" w:rsidRPr="009712DC" w:rsidRDefault="009712DC" w:rsidP="009712DC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12DC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  <w:t>CLABSI infection rate (%)</w:t>
                  </w:r>
                </w:p>
                <w:p w14:paraId="7D9C1038" w14:textId="77777777" w:rsidR="009712DC" w:rsidRDefault="009712DC" w:rsidP="009712DC">
                  <w:pPr>
                    <w:pStyle w:val="ListParagraph"/>
                    <w:autoSpaceDE w:val="0"/>
                    <w:autoSpaceDN w:val="0"/>
                    <w:adjustRightInd w:val="0"/>
                    <w:ind w:left="630"/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197447C8" w14:textId="6395A680" w:rsidR="008E400D" w:rsidRPr="009712DC" w:rsidRDefault="00F73757" w:rsidP="009712DC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  <w:r w:rsidRPr="00F73757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umber of reported SRS </w:t>
                  </w:r>
                  <w:r w:rsidR="009712DC" w:rsidRPr="009712DC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related to accidental removal, infiltration and self-removal 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  <w:t>(%)</w:t>
                  </w:r>
                </w:p>
              </w:tc>
              <w:tc>
                <w:tcPr>
                  <w:tcW w:w="4876" w:type="dxa"/>
                </w:tcPr>
                <w:p w14:paraId="77B5FFDB" w14:textId="6BF5A412" w:rsidR="008E400D" w:rsidRDefault="00F73757" w:rsidP="00F7375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%</w:t>
                  </w:r>
                </w:p>
                <w:p w14:paraId="49A42AF1" w14:textId="77777777" w:rsidR="009712DC" w:rsidRDefault="009712DC" w:rsidP="009712DC">
                  <w:pPr>
                    <w:pStyle w:val="ListParagraph"/>
                    <w:ind w:left="630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1CF29601" w14:textId="61FD7A5B" w:rsidR="00F73757" w:rsidRPr="00F73757" w:rsidRDefault="00F73757" w:rsidP="00F7375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E3DFE">
        <w:trPr>
          <w:trHeight w:val="1894"/>
        </w:trPr>
        <w:tc>
          <w:tcPr>
            <w:tcW w:w="10842" w:type="dxa"/>
          </w:tcPr>
          <w:p w14:paraId="4243FC5D" w14:textId="77777777" w:rsidR="009712DC" w:rsidRDefault="009712DC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7F2179A0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0477BE0" w14:textId="77777777" w:rsidR="009712DC" w:rsidRPr="009712DC" w:rsidRDefault="009712DC" w:rsidP="009712D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9712DC">
              <w:rPr>
                <w:rFonts w:cs="Arial"/>
                <w:sz w:val="20"/>
                <w:szCs w:val="28"/>
              </w:rPr>
              <w:t>Introduction of a new securement device specific for central line and trial utilization.</w:t>
            </w:r>
          </w:p>
          <w:p w14:paraId="06E8D57F" w14:textId="77777777" w:rsidR="00B749DB" w:rsidRPr="009712DC" w:rsidRDefault="009712DC" w:rsidP="009712D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9712DC">
              <w:rPr>
                <w:rFonts w:cs="Arial"/>
                <w:sz w:val="20"/>
                <w:szCs w:val="28"/>
              </w:rPr>
              <w:t>Modify</w:t>
            </w:r>
            <w:r>
              <w:rPr>
                <w:rFonts w:cs="Arial"/>
                <w:sz w:val="20"/>
                <w:szCs w:val="28"/>
              </w:rPr>
              <w:t xml:space="preserve">ing and standardizing </w:t>
            </w:r>
            <w:r w:rsidRPr="009712DC">
              <w:rPr>
                <w:rFonts w:cs="Arial"/>
                <w:sz w:val="20"/>
                <w:szCs w:val="28"/>
              </w:rPr>
              <w:t>the current process of securing central line in pediatrics.</w:t>
            </w:r>
          </w:p>
          <w:p w14:paraId="64ADA3EE" w14:textId="4CFE8A90" w:rsidR="009712DC" w:rsidRPr="009712DC" w:rsidRDefault="009712DC" w:rsidP="009712D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9712DC">
              <w:rPr>
                <w:rFonts w:cs="Arial"/>
                <w:sz w:val="20"/>
                <w:szCs w:val="28"/>
              </w:rPr>
              <w:t xml:space="preserve">Evaluate the product utilizing a standardize tool. </w:t>
            </w:r>
          </w:p>
          <w:p w14:paraId="5900E502" w14:textId="1ED4F1D0" w:rsidR="009712DC" w:rsidRPr="004C51B0" w:rsidRDefault="004C51B0" w:rsidP="004C51B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Update</w:t>
            </w:r>
            <w:r w:rsidR="009712DC" w:rsidRPr="009712DC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 xml:space="preserve">the </w:t>
            </w:r>
            <w:r w:rsidR="009712DC" w:rsidRPr="009712DC">
              <w:rPr>
                <w:rFonts w:cs="Arial"/>
                <w:sz w:val="20"/>
                <w:szCs w:val="28"/>
              </w:rPr>
              <w:t xml:space="preserve">current central line maintenance </w:t>
            </w:r>
            <w:bookmarkStart w:id="0" w:name="_GoBack"/>
            <w:bookmarkEnd w:id="0"/>
            <w:r w:rsidR="009712DC" w:rsidRPr="009712DC">
              <w:rPr>
                <w:rFonts w:cs="Arial"/>
                <w:sz w:val="20"/>
                <w:szCs w:val="28"/>
              </w:rPr>
              <w:t xml:space="preserve">bundle. </w:t>
            </w:r>
          </w:p>
        </w:tc>
      </w:tr>
      <w:tr w:rsidR="00B749DB" w:rsidRPr="00CD0A93" w14:paraId="4C64EF4B" w14:textId="77777777" w:rsidTr="00BC5BE9">
        <w:trPr>
          <w:trHeight w:val="11880"/>
        </w:trPr>
        <w:tc>
          <w:tcPr>
            <w:tcW w:w="10842" w:type="dxa"/>
          </w:tcPr>
          <w:p w14:paraId="4B182767" w14:textId="4F33C996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1BAB6801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66C16FC6" w:rsidR="009E461E" w:rsidRDefault="006C6E83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ascii="Calibri" w:eastAsia="Calibri" w:hAnsi="Calibri" w:cs="Arial"/>
                <w:b/>
                <w:noProof/>
                <w:sz w:val="28"/>
                <w:u w:val="single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70F8B0D" wp14:editId="4881B16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0015</wp:posOffset>
                      </wp:positionV>
                      <wp:extent cx="6750050" cy="3227070"/>
                      <wp:effectExtent l="19050" t="19050" r="1270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0" cy="3227070"/>
                                <a:chOff x="0" y="0"/>
                                <a:chExt cx="6750050" cy="3227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8" t="1667" r="1472" b="1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50050" cy="322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79513" y="7951"/>
                                  <a:ext cx="6441744" cy="307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60AD5E" w14:textId="1D4A32EC" w:rsidR="00A37359" w:rsidRPr="00A37359" w:rsidRDefault="00A37359" w:rsidP="00A3735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lang w:val="en-US"/>
                                      </w:rPr>
                                    </w:pPr>
                                    <w:r w:rsidRPr="00A37359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lang w:val="en-US"/>
                                      </w:rPr>
                                      <w:t>Comparing Number of Pediatric Invasive (Lines, Drain and Tubes) Incidents Before &amp; After PI Project</w:t>
                                    </w:r>
                                  </w:p>
                                  <w:p w14:paraId="253A80E4" w14:textId="10331A5A" w:rsidR="00A37359" w:rsidRPr="00A37359" w:rsidRDefault="00A3735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5001370" y="1542553"/>
                                  <a:ext cx="993913" cy="524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750610E" w14:textId="49BCCCAE" w:rsidR="006C6E83" w:rsidRPr="006C6E83" w:rsidRDefault="006C6E83" w:rsidP="006C6E83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6C6E8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Number of SRS decrease by &gt; 10%</w:t>
                                    </w:r>
                                  </w:p>
                                  <w:p w14:paraId="50CF3CCA" w14:textId="77777777" w:rsidR="006C6E83" w:rsidRDefault="006C6E8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H="1">
                                  <a:off x="6225871" y="1240403"/>
                                  <a:ext cx="200190" cy="143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995283" y="866692"/>
                                  <a:ext cx="707390" cy="4214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B89352" w14:textId="54406DD9" w:rsidR="006C6E83" w:rsidRPr="006C6E83" w:rsidRDefault="006C6E83" w:rsidP="006C6E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6C6E83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fter the projec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F8B0D" id="Group 10" o:spid="_x0000_s1026" style="position:absolute;left:0;text-align:left;margin-left:4.9pt;margin-top:9.45pt;width:531.5pt;height:254.1pt;z-index:251671552" coordsize="67500,32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7500;height:3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" stroked="t" strokecolor="#0d0d0d [3069]">
                        <v:imagedata r:id="rId10" o:title="" croptop="1092f" cropbottom="1287f" cropleft="418f" cropright="96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left:795;top:79;width:64417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<v:textbox>
                          <w:txbxContent>
                            <w:p w14:paraId="7060AD5E" w14:textId="1D4A32EC" w:rsidR="00A37359" w:rsidRPr="00A37359" w:rsidRDefault="00A37359" w:rsidP="00A37359">
                              <w:pPr>
                                <w:jc w:val="center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 w:rsidRPr="00A37359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>Comparing Number of Pediatric Invasive (Lines, Drain and Tubes) Incidents Before &amp; After PI Project</w:t>
                              </w:r>
                            </w:p>
                            <w:p w14:paraId="253A80E4" w14:textId="10331A5A" w:rsidR="00A37359" w:rsidRPr="00A37359" w:rsidRDefault="00A3735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9" type="#_x0000_t202" style="position:absolute;left:50013;top:15425;width:9939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" fillcolor="white [3201]" strokecolor="red" strokeweight=".5pt">
                        <v:textbox>
                          <w:txbxContent>
                            <w:p w14:paraId="7750610E" w14:textId="49BCCCAE" w:rsidR="006C6E83" w:rsidRPr="006C6E83" w:rsidRDefault="006C6E83" w:rsidP="006C6E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C6E8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Number of SRS decrease by &gt; 10%</w:t>
                              </w:r>
                            </w:p>
                            <w:p w14:paraId="50CF3CCA" w14:textId="77777777" w:rsidR="006C6E83" w:rsidRDefault="006C6E83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62258;top:12404;width:2002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" strokecolor="#581d55 [2408]" strokeweight=".5pt">
                        <v:stroke endarrow="block" joinstyle="miter"/>
                      </v:shape>
                      <v:rect id="Rectangle 7" o:spid="_x0000_s1031" style="position:absolute;left:59952;top:8666;width:7074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762773 [3208]" strokecolor="#3a1338 [1608]" strokeweight="1pt">
                        <v:textbox>
                          <w:txbxContent>
                            <w:p w14:paraId="76B89352" w14:textId="54406DD9" w:rsidR="006C6E83" w:rsidRPr="006C6E83" w:rsidRDefault="006C6E83" w:rsidP="006C6E83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6C6E83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After the project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D929B85" w14:textId="3B791710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34E9C4B7" w:rsidR="009E461E" w:rsidRPr="009E461E" w:rsidRDefault="009E461E" w:rsidP="009E461E"/>
          <w:p w14:paraId="2206B5B8" w14:textId="6A5D1425" w:rsidR="009E461E" w:rsidRPr="009E461E" w:rsidRDefault="009E461E" w:rsidP="009E461E"/>
          <w:p w14:paraId="2BC6DDA7" w14:textId="0AE32238" w:rsidR="009E461E" w:rsidRPr="009E461E" w:rsidRDefault="009E461E" w:rsidP="009E461E"/>
          <w:p w14:paraId="26925E63" w14:textId="3166D142" w:rsidR="009E461E" w:rsidRPr="009E461E" w:rsidRDefault="009E461E" w:rsidP="009E461E"/>
          <w:p w14:paraId="0A2FD564" w14:textId="4B34DEFC" w:rsidR="009E461E" w:rsidRPr="009E461E" w:rsidRDefault="009E461E" w:rsidP="009E461E"/>
          <w:p w14:paraId="4C39F28A" w14:textId="035DF148" w:rsidR="009E461E" w:rsidRPr="009E461E" w:rsidRDefault="009E461E" w:rsidP="009E461E"/>
          <w:p w14:paraId="21CC5586" w14:textId="194E3BAC" w:rsidR="009E461E" w:rsidRPr="009E461E" w:rsidRDefault="009E461E" w:rsidP="009E461E"/>
          <w:p w14:paraId="26FD059D" w14:textId="0AC77B7F" w:rsidR="009E461E" w:rsidRPr="009E461E" w:rsidRDefault="009E461E" w:rsidP="009E461E"/>
          <w:p w14:paraId="7EE013FF" w14:textId="2F3595FF" w:rsidR="009E461E" w:rsidRPr="009E461E" w:rsidRDefault="009E461E" w:rsidP="009E461E"/>
          <w:p w14:paraId="4EE71CAE" w14:textId="2865659B" w:rsidR="009E461E" w:rsidRPr="009E461E" w:rsidRDefault="009E461E" w:rsidP="009E461E"/>
          <w:p w14:paraId="38704327" w14:textId="27BEB4F5" w:rsidR="009E461E" w:rsidRPr="009E461E" w:rsidRDefault="009E461E" w:rsidP="009E461E"/>
          <w:p w14:paraId="6310C3BA" w14:textId="387232D6" w:rsidR="009E461E" w:rsidRPr="009E461E" w:rsidRDefault="009E461E" w:rsidP="009E461E"/>
          <w:p w14:paraId="2E57A5F3" w14:textId="02AD5401" w:rsidR="009E461E" w:rsidRPr="009E461E" w:rsidRDefault="009E461E" w:rsidP="009E461E"/>
          <w:p w14:paraId="7C496D3E" w14:textId="2C9BAD3D" w:rsidR="009E461E" w:rsidRPr="009E461E" w:rsidRDefault="009E461E" w:rsidP="009E461E"/>
          <w:p w14:paraId="5F3AA9DE" w14:textId="46532DD5" w:rsidR="009E461E" w:rsidRPr="009E461E" w:rsidRDefault="009E461E" w:rsidP="009E461E"/>
          <w:p w14:paraId="00CBA5B2" w14:textId="0CF4AAA1" w:rsidR="009E461E" w:rsidRPr="009E461E" w:rsidRDefault="009E461E" w:rsidP="009E461E"/>
          <w:p w14:paraId="3A62A5E2" w14:textId="6FC86BC2" w:rsidR="009E461E" w:rsidRDefault="009E461E" w:rsidP="009E461E"/>
          <w:p w14:paraId="62DD14B1" w14:textId="779B51FA" w:rsidR="009E461E" w:rsidRDefault="009E461E" w:rsidP="009E461E"/>
          <w:p w14:paraId="160B22DB" w14:textId="4341091C" w:rsidR="00B749DB" w:rsidRPr="009E461E" w:rsidRDefault="00B91EB4" w:rsidP="009E461E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10753B6" wp14:editId="611FE6A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52095</wp:posOffset>
                      </wp:positionV>
                      <wp:extent cx="6765925" cy="3409950"/>
                      <wp:effectExtent l="19050" t="19050" r="15875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5925" cy="3409950"/>
                                <a:chOff x="0" y="0"/>
                                <a:chExt cx="6765925" cy="3409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25" r="2078" b="30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65925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47650" y="57150"/>
                                  <a:ext cx="6058894" cy="307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AA0284" w14:textId="57468CBE" w:rsidR="006C6E83" w:rsidRPr="00A37359" w:rsidRDefault="006C6E83" w:rsidP="00BC5BE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lang w:val="en-US"/>
                                      </w:rPr>
                                    </w:pPr>
                                    <w:r w:rsidRPr="00A37359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lang w:val="en-US"/>
                                      </w:rPr>
                                      <w:t xml:space="preserve">Comparing Number of Pediatric </w:t>
                                    </w:r>
                                    <w:r w:rsidR="00BC5BE9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lang w:val="en-US"/>
                                      </w:rPr>
                                      <w:t>CLABSI Infection Rate</w:t>
                                    </w:r>
                                    <w:r w:rsidRPr="00A37359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lang w:val="en-US"/>
                                      </w:rPr>
                                      <w:t xml:space="preserve"> Before &amp; After PI Project</w:t>
                                    </w:r>
                                  </w:p>
                                  <w:p w14:paraId="012F7220" w14:textId="77777777" w:rsidR="006C6E83" w:rsidRPr="00A37359" w:rsidRDefault="006C6E83" w:rsidP="006C6E8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3943350" y="1685925"/>
                                  <a:ext cx="14668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192AF5DD" w14:textId="0D0CA0B0" w:rsidR="00BC5BE9" w:rsidRPr="00BC5BE9" w:rsidRDefault="00BC5BE9" w:rsidP="00BC5BE9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BC5BE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Number of CLABSI Rate decrease by &gt; 10%</w:t>
                                    </w:r>
                                  </w:p>
                                  <w:p w14:paraId="2026E4AC" w14:textId="77777777" w:rsidR="00BC5BE9" w:rsidRDefault="00BC5BE9" w:rsidP="00BC5B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924550" y="1390650"/>
                                  <a:ext cx="707390" cy="421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2773"/>
                                </a:solidFill>
                                <a:ln w="12700" cap="flat" cmpd="sng" algn="ctr">
                                  <a:solidFill>
                                    <a:srgbClr val="762773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2F4490" w14:textId="77777777" w:rsidR="00BC5BE9" w:rsidRPr="00BC5BE9" w:rsidRDefault="00BC5BE9" w:rsidP="00BC5BE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BC5BE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fter the projec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6219825" y="1762125"/>
                                  <a:ext cx="79154" cy="21418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ight Arrow Callout 16"/>
                              <wps:cNvSpPr/>
                              <wps:spPr>
                                <a:xfrm rot="5400000">
                                  <a:off x="5095875" y="552450"/>
                                  <a:ext cx="804584" cy="745491"/>
                                </a:xfrm>
                                <a:prstGeom prst="rightArrowCallou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BFB768" w14:textId="3DACD63F" w:rsidR="00BC5BE9" w:rsidRPr="00BC5BE9" w:rsidRDefault="00BC5BE9" w:rsidP="00BC5BE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BC5BE9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B</w:t>
                                    </w:r>
                                    <w:r w:rsidRPr="00BC5BE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efore</w:t>
                                    </w:r>
                                    <w:r w:rsidRPr="00BC5BE9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BC5BE9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the </w:t>
                                    </w:r>
                                    <w:r w:rsidRPr="00BC5BE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pro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753B6" id="Group 4" o:spid="_x0000_s1032" style="position:absolute;margin-left:5.1pt;margin-top:19.85pt;width:532.75pt;height:268.5pt;z-index:251680768" coordsize="67659,3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">
                      <v:shape id="Picture 3" o:spid="_x0000_s1033" type="#_x0000_t75" style="position:absolute;width:67659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" stroked="t" strokecolor="#161616 [334]">
                        <v:imagedata r:id="rId12" o:title="" cropbottom="1975f" cropleft="803f" cropright="1362f"/>
                        <v:path arrowok="t"/>
                      </v:shape>
                      <v:shape id="Text Box 11" o:spid="_x0000_s1034" type="#_x0000_t202" style="position:absolute;left:2476;top:571;width:60589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      <v:textbox>
                          <w:txbxContent>
                            <w:p w14:paraId="5CAA0284" w14:textId="57468CBE" w:rsidR="006C6E83" w:rsidRPr="00A37359" w:rsidRDefault="006C6E83" w:rsidP="00BC5BE9">
                              <w:pPr>
                                <w:jc w:val="center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 w:rsidRPr="00A37359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 xml:space="preserve">Comparing Number of Pediatric </w:t>
                              </w:r>
                              <w:r w:rsidR="00BC5BE9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>CLABSI Infection Rate</w:t>
                              </w:r>
                              <w:r w:rsidRPr="00A37359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 xml:space="preserve"> Before &amp; After PI Project</w:t>
                              </w:r>
                            </w:p>
                            <w:p w14:paraId="012F7220" w14:textId="77777777" w:rsidR="006C6E83" w:rsidRPr="00A37359" w:rsidRDefault="006C6E83" w:rsidP="006C6E8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35" type="#_x0000_t202" style="position:absolute;left:39433;top:16859;width:1466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" fillcolor="window" strokecolor="red" strokeweight=".5pt">
                        <v:textbox>
                          <w:txbxContent>
                            <w:p w14:paraId="192AF5DD" w14:textId="0D0CA0B0" w:rsidR="00BC5BE9" w:rsidRPr="00BC5BE9" w:rsidRDefault="00BC5BE9" w:rsidP="00BC5BE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C5BE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Number of CLABSI Rate decrease by &gt; 10%</w:t>
                              </w:r>
                            </w:p>
                            <w:p w14:paraId="2026E4AC" w14:textId="77777777" w:rsidR="00BC5BE9" w:rsidRDefault="00BC5BE9" w:rsidP="00BC5BE9"/>
                          </w:txbxContent>
                        </v:textbox>
                      </v:shape>
                      <v:rect id="Rectangle 14" o:spid="_x0000_s1036" style="position:absolute;left:59245;top:13906;width:7074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" fillcolor="#762773" strokecolor="#551a53" strokeweight="1pt">
                        <v:textbox>
                          <w:txbxContent>
                            <w:p w14:paraId="502F4490" w14:textId="77777777" w:rsidR="00BC5BE9" w:rsidRPr="00BC5BE9" w:rsidRDefault="00BC5BE9" w:rsidP="00BC5BE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BC5B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After the project </w:t>
                              </w:r>
                            </w:p>
                          </w:txbxContent>
                        </v:textbox>
                      </v:rect>
                      <v:shape id="Straight Arrow Connector 15" o:spid="_x0000_s1037" type="#_x0000_t32" style="position:absolute;left:62198;top:17621;width:791;height:2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" strokecolor="#581d55 [2408]" strokeweight=".5pt">
                        <v:stroke endarrow="block" joinstyle="miter"/>
                      </v:shape>
                      <v:shapetype id="_x0000_t78" coordsize="21600,21600" o:spt="78" adj="14400,5400,18000,8100" path="m,l,21600@0,21600@0@5@2@5@2@4,21600,10800@2@1@2@3@0@3@0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@6,0;0,10800;@6,21600;21600,10800" o:connectangles="270,180,90,0" textboxrect="0,0,@0,21600"/>
                        <v:handles>
                          <v:h position="#0,topLeft" xrange="0,@2"/>
                          <v:h position="bottomRight,#1" yrange="0,@3"/>
                          <v:h position="#2,#3" xrange="@0,21600" yrange="@1,10800"/>
                        </v:handles>
                      </v:shapetype>
                      <v:shape id="Right Arrow Callout 16" o:spid="_x0000_s1038" type="#_x0000_t78" style="position:absolute;left:50959;top:5524;width:8045;height:74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" adj="14035,,16597" fillcolor="#00b050" strokecolor="#00b050" strokeweight="1pt">
                        <v:textbox style="layout-flow:vertical;mso-layout-flow-alt:bottom-to-top">
                          <w:txbxContent>
                            <w:p w14:paraId="2EBFB768" w14:textId="3DACD63F" w:rsidR="00BC5BE9" w:rsidRPr="00BC5BE9" w:rsidRDefault="00BC5BE9" w:rsidP="00BC5BE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C5BE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BC5B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fore</w:t>
                              </w:r>
                              <w:r w:rsidRPr="00BC5BE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C5BE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</w:t>
                              </w:r>
                              <w:r w:rsidRPr="00BC5B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rojec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1CC780D" w14:textId="0FFE509E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3A4131E4" w:rsidR="0096065F" w:rsidRPr="00BC5BE9" w:rsidRDefault="00476BED" w:rsidP="00F73757">
                <w:pPr>
                  <w:rPr>
                    <w:rFonts w:cs="Arial"/>
                    <w:sz w:val="20"/>
                    <w:szCs w:val="20"/>
                  </w:rPr>
                </w:pPr>
                <w:r w:rsidRPr="00BC5BE9">
                  <w:rPr>
                    <w:rFonts w:cs="Arial"/>
                    <w:sz w:val="20"/>
                    <w:szCs w:val="20"/>
                    <w:lang w:val="en-US"/>
                  </w:rPr>
                  <w:t>Sheena Ewing</w:t>
                </w:r>
                <w:r w:rsidRPr="00BC5BE9">
                  <w:rPr>
                    <w:rFonts w:cs="Arial"/>
                    <w:sz w:val="20"/>
                    <w:szCs w:val="20"/>
                    <w:lang w:val="en-US"/>
                  </w:rPr>
                  <w:br/>
                  <w:t>Nerissa Barcelon</w:t>
                </w:r>
                <w:r w:rsidRPr="00BC5BE9">
                  <w:rPr>
                    <w:rFonts w:cs="Arial"/>
                    <w:sz w:val="20"/>
                    <w:szCs w:val="20"/>
                    <w:lang w:val="en-US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5A190" w14:textId="2AA4BEF8" w:rsidR="0096065F" w:rsidRPr="0096065F" w:rsidRDefault="00F73757" w:rsidP="00BC5BE9">
                <w:pPr>
                  <w:rPr>
                    <w:rFonts w:cs="Arial"/>
                    <w:sz w:val="20"/>
                    <w:szCs w:val="20"/>
                  </w:rPr>
                </w:pPr>
                <w:r w:rsidRPr="00F73757">
                  <w:rPr>
                    <w:rFonts w:cs="Arial"/>
                    <w:sz w:val="20"/>
                    <w:szCs w:val="20"/>
                    <w:lang w:val="en-US"/>
                  </w:rPr>
                  <w:t>Nisreen Alghossaini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69DC" w14:textId="77777777" w:rsidR="00E26C29" w:rsidRDefault="00E26C29" w:rsidP="00DA3815">
      <w:pPr>
        <w:spacing w:line="240" w:lineRule="auto"/>
      </w:pPr>
      <w:r>
        <w:separator/>
      </w:r>
    </w:p>
  </w:endnote>
  <w:endnote w:type="continuationSeparator" w:id="0">
    <w:p w14:paraId="731A7A49" w14:textId="77777777" w:rsidR="00E26C29" w:rsidRDefault="00E26C2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3075" w14:textId="77777777" w:rsidR="00E26C29" w:rsidRDefault="00E26C29" w:rsidP="00DA3815">
      <w:pPr>
        <w:spacing w:line="240" w:lineRule="auto"/>
      </w:pPr>
      <w:r>
        <w:separator/>
      </w:r>
    </w:p>
  </w:footnote>
  <w:footnote w:type="continuationSeparator" w:id="0">
    <w:p w14:paraId="42A33D0B" w14:textId="77777777" w:rsidR="00E26C29" w:rsidRDefault="00E26C2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28B"/>
    <w:multiLevelType w:val="hybridMultilevel"/>
    <w:tmpl w:val="8AE4F2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D8"/>
    <w:multiLevelType w:val="hybridMultilevel"/>
    <w:tmpl w:val="8AE4F2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F04F4B"/>
    <w:multiLevelType w:val="hybridMultilevel"/>
    <w:tmpl w:val="DDCEB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4C4"/>
    <w:multiLevelType w:val="hybridMultilevel"/>
    <w:tmpl w:val="4D448D34"/>
    <w:lvl w:ilvl="0" w:tplc="7F288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1523"/>
    <w:multiLevelType w:val="hybridMultilevel"/>
    <w:tmpl w:val="4EA0B9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0"/>
  </w:num>
  <w:num w:numId="5">
    <w:abstractNumId w:val="2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27"/>
  </w:num>
  <w:num w:numId="12">
    <w:abstractNumId w:val="26"/>
  </w:num>
  <w:num w:numId="13">
    <w:abstractNumId w:val="6"/>
  </w:num>
  <w:num w:numId="14">
    <w:abstractNumId w:val="20"/>
  </w:num>
  <w:num w:numId="15">
    <w:abstractNumId w:val="21"/>
  </w:num>
  <w:num w:numId="16">
    <w:abstractNumId w:val="31"/>
  </w:num>
  <w:num w:numId="17">
    <w:abstractNumId w:val="22"/>
  </w:num>
  <w:num w:numId="18">
    <w:abstractNumId w:val="2"/>
  </w:num>
  <w:num w:numId="19">
    <w:abstractNumId w:val="19"/>
  </w:num>
  <w:num w:numId="20">
    <w:abstractNumId w:val="12"/>
  </w:num>
  <w:num w:numId="21">
    <w:abstractNumId w:val="25"/>
  </w:num>
  <w:num w:numId="22">
    <w:abstractNumId w:val="18"/>
  </w:num>
  <w:num w:numId="23">
    <w:abstractNumId w:val="14"/>
  </w:num>
  <w:num w:numId="24">
    <w:abstractNumId w:val="15"/>
  </w:num>
  <w:num w:numId="25">
    <w:abstractNumId w:val="32"/>
  </w:num>
  <w:num w:numId="26">
    <w:abstractNumId w:val="28"/>
  </w:num>
  <w:num w:numId="27">
    <w:abstractNumId w:val="13"/>
  </w:num>
  <w:num w:numId="28">
    <w:abstractNumId w:val="29"/>
  </w:num>
  <w:num w:numId="29">
    <w:abstractNumId w:val="24"/>
  </w:num>
  <w:num w:numId="30">
    <w:abstractNumId w:val="33"/>
  </w:num>
  <w:num w:numId="31">
    <w:abstractNumId w:val="4"/>
  </w:num>
  <w:num w:numId="32">
    <w:abstractNumId w:val="10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3755E"/>
    <w:rsid w:val="00237C0B"/>
    <w:rsid w:val="00274E65"/>
    <w:rsid w:val="00294548"/>
    <w:rsid w:val="00297D61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354BE"/>
    <w:rsid w:val="00440AFE"/>
    <w:rsid w:val="004532E1"/>
    <w:rsid w:val="004714F0"/>
    <w:rsid w:val="00476BED"/>
    <w:rsid w:val="004820D2"/>
    <w:rsid w:val="004910B3"/>
    <w:rsid w:val="00493ED8"/>
    <w:rsid w:val="004A4AD7"/>
    <w:rsid w:val="004C51B0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F78B0"/>
    <w:rsid w:val="006001F0"/>
    <w:rsid w:val="006038EE"/>
    <w:rsid w:val="00616BAB"/>
    <w:rsid w:val="00637491"/>
    <w:rsid w:val="00642462"/>
    <w:rsid w:val="0065184C"/>
    <w:rsid w:val="006C3F74"/>
    <w:rsid w:val="006C5CC5"/>
    <w:rsid w:val="006C6E83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7F33"/>
    <w:rsid w:val="008A3BB1"/>
    <w:rsid w:val="008B786E"/>
    <w:rsid w:val="008E0197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712DC"/>
    <w:rsid w:val="009816D4"/>
    <w:rsid w:val="00981B8B"/>
    <w:rsid w:val="009830AC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37359"/>
    <w:rsid w:val="00A438B1"/>
    <w:rsid w:val="00A70EA8"/>
    <w:rsid w:val="00AD7B43"/>
    <w:rsid w:val="00AE2E61"/>
    <w:rsid w:val="00AF2E89"/>
    <w:rsid w:val="00B236BD"/>
    <w:rsid w:val="00B57125"/>
    <w:rsid w:val="00B67535"/>
    <w:rsid w:val="00B749DB"/>
    <w:rsid w:val="00B845E4"/>
    <w:rsid w:val="00B91EB4"/>
    <w:rsid w:val="00BB18B7"/>
    <w:rsid w:val="00BC5BE9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26C29"/>
    <w:rsid w:val="00E53924"/>
    <w:rsid w:val="00EB0D7B"/>
    <w:rsid w:val="00ED38E1"/>
    <w:rsid w:val="00F11F8C"/>
    <w:rsid w:val="00F230C0"/>
    <w:rsid w:val="00F34060"/>
    <w:rsid w:val="00F3533A"/>
    <w:rsid w:val="00F63B9D"/>
    <w:rsid w:val="00F66496"/>
    <w:rsid w:val="00F73757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4746E"/>
    <w:rsid w:val="003372AE"/>
    <w:rsid w:val="003B298D"/>
    <w:rsid w:val="00426A00"/>
    <w:rsid w:val="004C412D"/>
    <w:rsid w:val="004D6A5F"/>
    <w:rsid w:val="0058059D"/>
    <w:rsid w:val="005C662A"/>
    <w:rsid w:val="006D67F3"/>
    <w:rsid w:val="007E62B5"/>
    <w:rsid w:val="009C63E1"/>
    <w:rsid w:val="009D7071"/>
    <w:rsid w:val="00AE44A0"/>
    <w:rsid w:val="00AF04DC"/>
    <w:rsid w:val="00AF29C5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643-8105-4B34-8C88-DF2E0D0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9</cp:revision>
  <cp:lastPrinted>2017-12-31T20:40:00Z</cp:lastPrinted>
  <dcterms:created xsi:type="dcterms:W3CDTF">2018-04-01T12:46:00Z</dcterms:created>
  <dcterms:modified xsi:type="dcterms:W3CDTF">2018-04-03T04:38:00Z</dcterms:modified>
</cp:coreProperties>
</file>